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942833" w:rsidRDefault="00C966C9" w:rsidP="004B33FB">
      <w:pPr>
        <w:spacing w:after="0" w:line="240" w:lineRule="auto"/>
        <w:rPr>
          <w:b/>
          <w:sz w:val="24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</w:p>
    <w:p w:rsidR="004E48A3" w:rsidRPr="00804352" w:rsidRDefault="00130668" w:rsidP="00130668">
      <w:pPr>
        <w:spacing w:after="0" w:line="240" w:lineRule="auto"/>
        <w:rPr>
          <w:b/>
          <w:u w:val="single"/>
        </w:rPr>
      </w:pPr>
      <w:r>
        <w:t>Nam</w:t>
      </w:r>
      <w:r w:rsidR="00804352">
        <w:t xml:space="preserve">e of Program: </w:t>
      </w:r>
      <w:r w:rsidR="000E4708">
        <w:rPr>
          <w:b/>
          <w:u w:val="single"/>
        </w:rPr>
        <w:t>Childhood/</w:t>
      </w:r>
      <w:r w:rsidR="000E74F8">
        <w:rPr>
          <w:b/>
          <w:u w:val="single"/>
        </w:rPr>
        <w:t>Field Change</w:t>
      </w:r>
      <w:r>
        <w:t xml:space="preserve">  </w:t>
      </w:r>
      <w:r w:rsidR="00244DAF">
        <w:t xml:space="preserve">            </w:t>
      </w:r>
      <w:r>
        <w:t xml:space="preserve"> </w:t>
      </w:r>
      <w:r w:rsidR="00804352">
        <w:t xml:space="preserve">Initial: </w:t>
      </w:r>
      <w:r w:rsidR="000E74F8">
        <w:rPr>
          <w:b/>
          <w:u w:val="single"/>
        </w:rPr>
        <w:t>CEF</w:t>
      </w:r>
    </w:p>
    <w:p w:rsidR="00130668" w:rsidRPr="00804352" w:rsidRDefault="00130668" w:rsidP="00130668">
      <w:pPr>
        <w:spacing w:after="0" w:line="240" w:lineRule="auto"/>
        <w:ind w:left="2160"/>
        <w:rPr>
          <w:b/>
          <w:u w:val="single"/>
        </w:rPr>
      </w:pPr>
      <w:r>
        <w:t>Number of Credit</w:t>
      </w:r>
      <w:r w:rsidR="00B968FC">
        <w:t>s</w:t>
      </w:r>
      <w:r w:rsidR="00804352">
        <w:t xml:space="preserve"> in Program: </w:t>
      </w:r>
      <w:r w:rsidR="000E4708">
        <w:rPr>
          <w:b/>
          <w:u w:val="single"/>
        </w:rPr>
        <w:t>33</w:t>
      </w:r>
      <w:r w:rsidR="00804352">
        <w:rPr>
          <w:b/>
          <w:u w:val="single"/>
        </w:rPr>
        <w:t xml:space="preserve"> Credits</w:t>
      </w:r>
    </w:p>
    <w:p w:rsidR="00B968FC" w:rsidRDefault="0054012C" w:rsidP="00B968FC">
      <w:pPr>
        <w:spacing w:after="0" w:line="240" w:lineRule="auto"/>
      </w:pPr>
      <w:r w:rsidRPr="0054012C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54012C" w:rsidP="00B968FC">
      <w:pPr>
        <w:spacing w:after="0" w:line="240" w:lineRule="auto"/>
      </w:pPr>
      <w:r w:rsidRPr="0054012C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84627" w:rsidRDefault="00284627" w:rsidP="002A168A">
      <w:pPr>
        <w:spacing w:after="0" w:line="240" w:lineRule="auto"/>
        <w:rPr>
          <w:sz w:val="16"/>
          <w:szCs w:val="16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Foundation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0E4708" w:rsidTr="00413FA3">
        <w:trPr>
          <w:trHeight w:val="279"/>
        </w:trPr>
        <w:tc>
          <w:tcPr>
            <w:tcW w:w="1458" w:type="dxa"/>
          </w:tcPr>
          <w:p w:rsidR="000E4708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DU 7297</w:t>
            </w:r>
          </w:p>
        </w:tc>
        <w:tc>
          <w:tcPr>
            <w:tcW w:w="4050" w:type="dxa"/>
          </w:tcPr>
          <w:p w:rsidR="000E4708" w:rsidRPr="008417B7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ve Research Seminar in Education</w:t>
            </w:r>
          </w:p>
        </w:tc>
        <w:tc>
          <w:tcPr>
            <w:tcW w:w="270" w:type="dxa"/>
          </w:tcPr>
          <w:p w:rsidR="000E4708" w:rsidRDefault="000E4708" w:rsidP="00413FA3"/>
        </w:tc>
        <w:tc>
          <w:tcPr>
            <w:tcW w:w="270" w:type="dxa"/>
          </w:tcPr>
          <w:p w:rsidR="000E4708" w:rsidRDefault="000E4708" w:rsidP="00413FA3"/>
        </w:tc>
        <w:tc>
          <w:tcPr>
            <w:tcW w:w="1890" w:type="dxa"/>
          </w:tcPr>
          <w:p w:rsidR="000E4708" w:rsidRDefault="000E4708" w:rsidP="00413FA3"/>
        </w:tc>
        <w:tc>
          <w:tcPr>
            <w:tcW w:w="1530" w:type="dxa"/>
          </w:tcPr>
          <w:p w:rsidR="000E4708" w:rsidRDefault="000E4708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000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sychological Foundations of Learning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04352" w:rsidRPr="008417B7">
              <w:rPr>
                <w:sz w:val="18"/>
                <w:szCs w:val="18"/>
              </w:rPr>
              <w:t xml:space="preserve">EDU </w:t>
            </w:r>
            <w:r>
              <w:rPr>
                <w:sz w:val="18"/>
                <w:szCs w:val="18"/>
              </w:rPr>
              <w:t>7222</w:t>
            </w:r>
          </w:p>
        </w:tc>
        <w:tc>
          <w:tcPr>
            <w:tcW w:w="4050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ical, Historical &amp; Sociological Foundations of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5824AA" w:rsidTr="00413FA3">
        <w:trPr>
          <w:trHeight w:val="292"/>
        </w:trPr>
        <w:tc>
          <w:tcPr>
            <w:tcW w:w="1458" w:type="dxa"/>
          </w:tcPr>
          <w:p w:rsidR="005824AA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E74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DU </w:t>
            </w:r>
            <w:r w:rsidR="000D2D89">
              <w:rPr>
                <w:sz w:val="18"/>
                <w:szCs w:val="18"/>
              </w:rPr>
              <w:t>7290</w:t>
            </w:r>
          </w:p>
        </w:tc>
        <w:tc>
          <w:tcPr>
            <w:tcW w:w="4050" w:type="dxa"/>
          </w:tcPr>
          <w:p w:rsidR="005824AA" w:rsidRPr="000D2D89" w:rsidRDefault="000D2D89" w:rsidP="00413FA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uman Relations in Multicultural and Inclusive Settings (</w:t>
            </w:r>
            <w:r>
              <w:rPr>
                <w:sz w:val="16"/>
                <w:szCs w:val="16"/>
              </w:rPr>
              <w:t>Recommende</w:t>
            </w:r>
            <w:r w:rsidR="00393B14">
              <w:rPr>
                <w:sz w:val="16"/>
                <w:szCs w:val="16"/>
              </w:rPr>
              <w:t>d in conjunction with Required M</w:t>
            </w:r>
            <w:r>
              <w:rPr>
                <w:sz w:val="16"/>
                <w:szCs w:val="16"/>
              </w:rPr>
              <w:t xml:space="preserve">ethods Courses </w:t>
            </w:r>
            <w:proofErr w:type="spellStart"/>
            <w:r>
              <w:rPr>
                <w:sz w:val="16"/>
                <w:szCs w:val="16"/>
              </w:rPr>
              <w:t>a,b,or</w:t>
            </w:r>
            <w:proofErr w:type="spellEnd"/>
            <w:r>
              <w:rPr>
                <w:sz w:val="16"/>
                <w:szCs w:val="16"/>
              </w:rPr>
              <w:t xml:space="preserve"> c)</w:t>
            </w:r>
          </w:p>
        </w:tc>
        <w:tc>
          <w:tcPr>
            <w:tcW w:w="270" w:type="dxa"/>
          </w:tcPr>
          <w:p w:rsidR="005824AA" w:rsidRDefault="005824AA" w:rsidP="00413FA3"/>
        </w:tc>
        <w:tc>
          <w:tcPr>
            <w:tcW w:w="270" w:type="dxa"/>
          </w:tcPr>
          <w:p w:rsidR="005824AA" w:rsidRDefault="005824AA" w:rsidP="00413FA3"/>
        </w:tc>
        <w:tc>
          <w:tcPr>
            <w:tcW w:w="1890" w:type="dxa"/>
          </w:tcPr>
          <w:p w:rsidR="005824AA" w:rsidRDefault="005824AA" w:rsidP="00413FA3"/>
        </w:tc>
        <w:tc>
          <w:tcPr>
            <w:tcW w:w="1530" w:type="dxa"/>
          </w:tcPr>
          <w:p w:rsidR="005824AA" w:rsidRDefault="005824AA" w:rsidP="00413FA3"/>
        </w:tc>
      </w:tr>
    </w:tbl>
    <w:p w:rsidR="00804352" w:rsidRDefault="0054012C" w:rsidP="00804352">
      <w:pPr>
        <w:spacing w:after="0" w:line="240" w:lineRule="auto"/>
      </w:pPr>
      <w:r w:rsidRPr="0054012C"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284627" w:rsidRDefault="00284627" w:rsidP="00804352">
      <w:pPr>
        <w:spacing w:after="0" w:line="240" w:lineRule="auto"/>
        <w:rPr>
          <w:b/>
          <w:sz w:val="20"/>
          <w:szCs w:val="20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Methods Courses:</w:t>
      </w:r>
      <w:r w:rsidR="00393B14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0E74F8" w:rsidTr="00413FA3">
        <w:trPr>
          <w:trHeight w:val="292"/>
        </w:trPr>
        <w:tc>
          <w:tcPr>
            <w:tcW w:w="1458" w:type="dxa"/>
          </w:tcPr>
          <w:p w:rsidR="000E74F8" w:rsidRDefault="000E74F8" w:rsidP="000D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DU 3200</w:t>
            </w:r>
          </w:p>
        </w:tc>
        <w:tc>
          <w:tcPr>
            <w:tcW w:w="4050" w:type="dxa"/>
          </w:tcPr>
          <w:p w:rsidR="000E74F8" w:rsidRDefault="000E74F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Acquisition &amp; Literacy Dev for General Ed/English lang. Learners (ELL)</w:t>
            </w:r>
          </w:p>
        </w:tc>
        <w:tc>
          <w:tcPr>
            <w:tcW w:w="270" w:type="dxa"/>
          </w:tcPr>
          <w:p w:rsidR="000E74F8" w:rsidRDefault="000E74F8" w:rsidP="00413FA3"/>
        </w:tc>
        <w:tc>
          <w:tcPr>
            <w:tcW w:w="270" w:type="dxa"/>
          </w:tcPr>
          <w:p w:rsidR="000E74F8" w:rsidRDefault="000E74F8" w:rsidP="00413FA3"/>
        </w:tc>
        <w:tc>
          <w:tcPr>
            <w:tcW w:w="1890" w:type="dxa"/>
          </w:tcPr>
          <w:p w:rsidR="000E74F8" w:rsidRDefault="000E74F8" w:rsidP="00413FA3"/>
        </w:tc>
        <w:tc>
          <w:tcPr>
            <w:tcW w:w="1530" w:type="dxa"/>
          </w:tcPr>
          <w:p w:rsidR="000E74F8" w:rsidRDefault="000E74F8" w:rsidP="00413FA3"/>
        </w:tc>
      </w:tr>
      <w:tr w:rsidR="00A931B7" w:rsidTr="00413FA3">
        <w:trPr>
          <w:trHeight w:val="292"/>
        </w:trPr>
        <w:tc>
          <w:tcPr>
            <w:tcW w:w="1458" w:type="dxa"/>
          </w:tcPr>
          <w:p w:rsidR="00A931B7" w:rsidRDefault="00A931B7" w:rsidP="000D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DU 7195</w:t>
            </w:r>
          </w:p>
        </w:tc>
        <w:tc>
          <w:tcPr>
            <w:tcW w:w="4050" w:type="dxa"/>
          </w:tcPr>
          <w:p w:rsidR="00A931B7" w:rsidRDefault="00A931B7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and Learning</w:t>
            </w:r>
          </w:p>
        </w:tc>
        <w:tc>
          <w:tcPr>
            <w:tcW w:w="270" w:type="dxa"/>
          </w:tcPr>
          <w:p w:rsidR="00A931B7" w:rsidRDefault="00A931B7" w:rsidP="00413FA3"/>
        </w:tc>
        <w:tc>
          <w:tcPr>
            <w:tcW w:w="270" w:type="dxa"/>
          </w:tcPr>
          <w:p w:rsidR="00A931B7" w:rsidRDefault="00A931B7" w:rsidP="00413FA3"/>
        </w:tc>
        <w:tc>
          <w:tcPr>
            <w:tcW w:w="1890" w:type="dxa"/>
          </w:tcPr>
          <w:p w:rsidR="00A931B7" w:rsidRDefault="00A931B7" w:rsidP="00413FA3"/>
        </w:tc>
        <w:tc>
          <w:tcPr>
            <w:tcW w:w="1530" w:type="dxa"/>
          </w:tcPr>
          <w:p w:rsidR="00A931B7" w:rsidRDefault="00A931B7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804352" w:rsidP="000D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D2D89"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</w:t>
            </w:r>
            <w:r w:rsidR="000D2D89">
              <w:rPr>
                <w:sz w:val="18"/>
                <w:szCs w:val="18"/>
              </w:rPr>
              <w:t>135</w:t>
            </w:r>
          </w:p>
        </w:tc>
        <w:tc>
          <w:tcPr>
            <w:tcW w:w="4050" w:type="dxa"/>
          </w:tcPr>
          <w:p w:rsidR="00804352" w:rsidRPr="00BD2D9C" w:rsidRDefault="000D2D89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ends, Research &amp; As</w:t>
            </w:r>
            <w:r w:rsidR="00897AF4">
              <w:rPr>
                <w:sz w:val="18"/>
                <w:szCs w:val="18"/>
              </w:rPr>
              <w:t>sessment in Social Studies (a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1</w:t>
            </w:r>
            <w:r w:rsidR="000D2D89">
              <w:rPr>
                <w:sz w:val="18"/>
                <w:szCs w:val="18"/>
              </w:rPr>
              <w:t>36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C</w:t>
            </w:r>
            <w:r w:rsidR="00897AF4">
              <w:rPr>
                <w:sz w:val="18"/>
                <w:szCs w:val="18"/>
              </w:rPr>
              <w:t>urrent Trends, Research &amp; Assessment in Science (b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804352" w:rsidP="00035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41624"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1</w:t>
            </w:r>
            <w:r w:rsidR="00897AF4">
              <w:rPr>
                <w:sz w:val="18"/>
                <w:szCs w:val="18"/>
              </w:rPr>
              <w:t>37</w:t>
            </w:r>
          </w:p>
        </w:tc>
        <w:tc>
          <w:tcPr>
            <w:tcW w:w="4050" w:type="dxa"/>
          </w:tcPr>
          <w:p w:rsidR="00804352" w:rsidRPr="00BD2D9C" w:rsidRDefault="00B4162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ends, Research &amp; Assessment in Mathematics (c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A931B7" w:rsidTr="00413FA3">
        <w:trPr>
          <w:trHeight w:val="292"/>
        </w:trPr>
        <w:tc>
          <w:tcPr>
            <w:tcW w:w="1458" w:type="dxa"/>
          </w:tcPr>
          <w:p w:rsidR="00A931B7" w:rsidRDefault="00A931B7" w:rsidP="00035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266</w:t>
            </w:r>
          </w:p>
          <w:p w:rsidR="00A931B7" w:rsidRDefault="00A931B7" w:rsidP="00035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OR</w:t>
            </w:r>
          </w:p>
          <w:p w:rsidR="00A931B7" w:rsidRDefault="00A931B7" w:rsidP="00035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666</w:t>
            </w:r>
          </w:p>
        </w:tc>
        <w:tc>
          <w:tcPr>
            <w:tcW w:w="4050" w:type="dxa"/>
          </w:tcPr>
          <w:p w:rsidR="00A931B7" w:rsidRDefault="00A931B7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. for Teaching Literacy in regular &amp; Sp. Ed. Settings</w:t>
            </w:r>
          </w:p>
          <w:p w:rsidR="00A931B7" w:rsidRDefault="00A931B7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Curriculum Material for the Web</w:t>
            </w:r>
          </w:p>
        </w:tc>
        <w:tc>
          <w:tcPr>
            <w:tcW w:w="270" w:type="dxa"/>
          </w:tcPr>
          <w:p w:rsidR="00A931B7" w:rsidRDefault="00A931B7" w:rsidP="00413FA3"/>
        </w:tc>
        <w:tc>
          <w:tcPr>
            <w:tcW w:w="270" w:type="dxa"/>
          </w:tcPr>
          <w:p w:rsidR="00A931B7" w:rsidRDefault="00A931B7" w:rsidP="00413FA3"/>
        </w:tc>
        <w:tc>
          <w:tcPr>
            <w:tcW w:w="1890" w:type="dxa"/>
          </w:tcPr>
          <w:p w:rsidR="00A931B7" w:rsidRDefault="00A931B7" w:rsidP="00413FA3"/>
        </w:tc>
        <w:tc>
          <w:tcPr>
            <w:tcW w:w="1530" w:type="dxa"/>
          </w:tcPr>
          <w:p w:rsidR="00A931B7" w:rsidRDefault="00A931B7" w:rsidP="00413FA3"/>
        </w:tc>
      </w:tr>
    </w:tbl>
    <w:p w:rsidR="00804352" w:rsidRDefault="0054012C" w:rsidP="00804352">
      <w:pPr>
        <w:spacing w:after="0" w:line="240" w:lineRule="auto"/>
        <w:rPr>
          <w:b/>
        </w:rPr>
      </w:pPr>
      <w:r w:rsidRPr="0054012C"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195218" w:rsidRDefault="00195218" w:rsidP="00804352">
      <w:pPr>
        <w:spacing w:after="0" w:line="240" w:lineRule="auto"/>
        <w:rPr>
          <w:b/>
        </w:rPr>
      </w:pPr>
    </w:p>
    <w:p w:rsidR="00804352" w:rsidRPr="00A54A4C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t xml:space="preserve">Required </w:t>
      </w:r>
      <w:r w:rsidRPr="00A54A4C">
        <w:rPr>
          <w:b/>
          <w:sz w:val="20"/>
          <w:szCs w:val="20"/>
        </w:rPr>
        <w:t>Research Methodology (Taken in last 6 credits of the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EDU 7585</w:t>
            </w:r>
          </w:p>
        </w:tc>
        <w:tc>
          <w:tcPr>
            <w:tcW w:w="4050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Assessment and Evaluation in the Teaching/Learning Proces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284627" w:rsidRDefault="00284627" w:rsidP="00804352">
      <w:pPr>
        <w:spacing w:after="0" w:line="240" w:lineRule="auto"/>
        <w:jc w:val="both"/>
        <w:rPr>
          <w:b/>
        </w:rPr>
      </w:pPr>
    </w:p>
    <w:p w:rsidR="00035EA0" w:rsidRPr="00035EA0" w:rsidRDefault="00035EA0" w:rsidP="00035EA0">
      <w:pPr>
        <w:spacing w:after="0" w:line="240" w:lineRule="auto"/>
        <w:jc w:val="center"/>
      </w:pPr>
      <w:r w:rsidRPr="00035EA0">
        <w:rPr>
          <w:b/>
        </w:rPr>
        <w:t>Special Edu</w:t>
      </w:r>
      <w:r>
        <w:rPr>
          <w:b/>
        </w:rPr>
        <w:t xml:space="preserve">cation Course Requirement Met:  </w:t>
      </w:r>
      <w:r>
        <w:t>Yes ______</w:t>
      </w:r>
      <w:proofErr w:type="gramStart"/>
      <w:r>
        <w:t>_  No</w:t>
      </w:r>
      <w:proofErr w:type="gramEnd"/>
      <w:r>
        <w:t>_________ Course Title____________</w:t>
      </w:r>
    </w:p>
    <w:p w:rsidR="00284627" w:rsidRDefault="00284627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  <w:u w:val="single"/>
        </w:rPr>
      </w:pPr>
      <w:r w:rsidRPr="00E27524">
        <w:rPr>
          <w:b/>
          <w:u w:val="single"/>
        </w:rPr>
        <w:t>Required Examinations</w:t>
      </w:r>
      <w:proofErr w:type="gramStart"/>
      <w:r w:rsidRPr="00E27524">
        <w:rPr>
          <w:b/>
          <w:u w:val="single"/>
        </w:rPr>
        <w:t>:</w:t>
      </w:r>
      <w:r w:rsidR="007D4553">
        <w:rPr>
          <w:b/>
          <w:u w:val="single"/>
        </w:rPr>
        <w:t>*</w:t>
      </w:r>
      <w:proofErr w:type="gramEnd"/>
      <w:r w:rsidR="007D4553">
        <w:rPr>
          <w:b/>
          <w:u w:val="single"/>
        </w:rPr>
        <w:t>*</w:t>
      </w:r>
      <w:r w:rsidRPr="00E27524">
        <w:rPr>
          <w:b/>
          <w:u w:val="single"/>
        </w:rPr>
        <w:t xml:space="preserve"> </w:t>
      </w:r>
      <w:r>
        <w:rPr>
          <w:b/>
        </w:rPr>
        <w:t xml:space="preserve">                                       </w:t>
      </w:r>
      <w:r w:rsidR="00CC6297">
        <w:rPr>
          <w:b/>
        </w:rPr>
        <w:t xml:space="preserve"> </w:t>
      </w:r>
      <w:r w:rsidRPr="00E27524">
        <w:rPr>
          <w:b/>
          <w:u w:val="single"/>
        </w:rPr>
        <w:t>Required Workshops:</w:t>
      </w:r>
    </w:p>
    <w:p w:rsidR="007D4553" w:rsidRPr="00E27524" w:rsidRDefault="007D4553" w:rsidP="00804352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804352" w:rsidRDefault="007D4553" w:rsidP="00804352">
      <w:pPr>
        <w:spacing w:after="0" w:line="240" w:lineRule="auto"/>
        <w:rPr>
          <w:b/>
        </w:rPr>
      </w:pPr>
      <w:r>
        <w:rPr>
          <w:b/>
        </w:rPr>
        <w:t xml:space="preserve"> EAS      ________________________                       </w:t>
      </w:r>
      <w:r w:rsidR="00804352">
        <w:rPr>
          <w:b/>
        </w:rPr>
        <w:t>Child Abuse Seminar ____________________</w:t>
      </w:r>
    </w:p>
    <w:p w:rsidR="00804352" w:rsidRDefault="007D4553" w:rsidP="00804352">
      <w:pPr>
        <w:spacing w:after="0" w:line="240" w:lineRule="auto"/>
        <w:rPr>
          <w:b/>
        </w:rPr>
      </w:pPr>
      <w:r>
        <w:rPr>
          <w:b/>
        </w:rPr>
        <w:t>ALST</w:t>
      </w:r>
      <w:r w:rsidR="00804352">
        <w:rPr>
          <w:b/>
        </w:rPr>
        <w:t xml:space="preserve">    </w:t>
      </w:r>
      <w:r>
        <w:rPr>
          <w:b/>
        </w:rPr>
        <w:t xml:space="preserve"> ________________________</w:t>
      </w:r>
      <w:r w:rsidR="00804352">
        <w:rPr>
          <w:b/>
        </w:rPr>
        <w:t xml:space="preserve">                       Violence Prevention Seminar_____________</w:t>
      </w:r>
    </w:p>
    <w:p w:rsidR="00804352" w:rsidRDefault="007D4553" w:rsidP="00804352">
      <w:pPr>
        <w:spacing w:after="0" w:line="240" w:lineRule="auto"/>
        <w:rPr>
          <w:b/>
        </w:rPr>
      </w:pPr>
      <w:r>
        <w:rPr>
          <w:b/>
        </w:rPr>
        <w:t>CST       ________________________</w:t>
      </w:r>
      <w:r w:rsidR="00804352">
        <w:rPr>
          <w:b/>
        </w:rPr>
        <w:t xml:space="preserve">                        DASA Workshop _______________________</w:t>
      </w:r>
    </w:p>
    <w:p w:rsidR="00804352" w:rsidRDefault="007D4553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804352">
        <w:rPr>
          <w:b/>
        </w:rPr>
        <w:t xml:space="preserve"> Fingerprinting _________________________</w:t>
      </w:r>
    </w:p>
    <w:p w:rsidR="007D4553" w:rsidRDefault="007D4553" w:rsidP="00804352">
      <w:pPr>
        <w:spacing w:after="0" w:line="240" w:lineRule="auto"/>
        <w:rPr>
          <w:b/>
        </w:rPr>
      </w:pPr>
    </w:p>
    <w:p w:rsidR="007D4553" w:rsidRDefault="007D4553" w:rsidP="00804352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edTPA</w:t>
      </w:r>
      <w:proofErr w:type="spellEnd"/>
      <w:proofErr w:type="gramEnd"/>
      <w:r>
        <w:rPr>
          <w:b/>
        </w:rPr>
        <w:t xml:space="preserve"> ________________________</w:t>
      </w:r>
    </w:p>
    <w:p w:rsidR="007D4553" w:rsidRDefault="007D4553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** Please indicate SJU a recipient of scores and submit official NYSED score report to your advisor for your docket</w:t>
      </w: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s: 1) </w:t>
      </w:r>
      <w:r>
        <w:rPr>
          <w:sz w:val="18"/>
          <w:szCs w:val="18"/>
        </w:rPr>
        <w:t>*Field experiences courses require part</w:t>
      </w:r>
      <w:r w:rsidR="0054305C">
        <w:rPr>
          <w:sz w:val="18"/>
          <w:szCs w:val="18"/>
        </w:rPr>
        <w:t>icipation in school.  Minimum 15</w:t>
      </w:r>
      <w:r>
        <w:rPr>
          <w:sz w:val="18"/>
          <w:szCs w:val="18"/>
        </w:rPr>
        <w:t xml:space="preserve"> hours each.  Course instructor will outline requirements. </w:t>
      </w: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 xml:space="preserve">Course titles have been abbreviated </w:t>
      </w:r>
      <w:r>
        <w:rPr>
          <w:b/>
          <w:sz w:val="18"/>
          <w:szCs w:val="18"/>
        </w:rPr>
        <w:t xml:space="preserve">3) </w:t>
      </w:r>
      <w:r>
        <w:rPr>
          <w:sz w:val="18"/>
          <w:szCs w:val="18"/>
        </w:rPr>
        <w:t>Upon completion of</w:t>
      </w:r>
      <w:r w:rsidR="00AA0D83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program, student and advisor signatures are required below </w:t>
      </w: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  <w:r w:rsidR="007D4553">
        <w:rPr>
          <w:b/>
          <w:sz w:val="18"/>
          <w:szCs w:val="18"/>
        </w:rPr>
        <w:t xml:space="preserve"> 5) </w:t>
      </w:r>
      <w:proofErr w:type="spellStart"/>
      <w:r w:rsidR="007D4553">
        <w:rPr>
          <w:b/>
          <w:sz w:val="18"/>
          <w:szCs w:val="18"/>
        </w:rPr>
        <w:t>edTPA</w:t>
      </w:r>
      <w:proofErr w:type="spellEnd"/>
      <w:r w:rsidR="007D4553">
        <w:rPr>
          <w:b/>
          <w:sz w:val="18"/>
          <w:szCs w:val="18"/>
        </w:rPr>
        <w:t xml:space="preserve"> will be completed during Student Teaching.</w:t>
      </w:r>
    </w:p>
    <w:p w:rsidR="007D4553" w:rsidRPr="007D4553" w:rsidRDefault="007D4553" w:rsidP="00804352">
      <w:pPr>
        <w:spacing w:after="0" w:line="240" w:lineRule="auto"/>
        <w:rPr>
          <w:b/>
          <w:sz w:val="18"/>
          <w:szCs w:val="18"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</w:p>
    <w:p w:rsidR="00804352" w:rsidRPr="00E27524" w:rsidRDefault="00804352" w:rsidP="000F613B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804352" w:rsidRPr="001260EF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120" w:line="240" w:lineRule="auto"/>
      </w:pPr>
      <w:r>
        <w:t>Student Signature: _______________________________                 Date: __________________________</w:t>
      </w:r>
    </w:p>
    <w:p w:rsidR="00804352" w:rsidRDefault="00804352" w:rsidP="00804352">
      <w:pPr>
        <w:spacing w:after="120" w:line="240" w:lineRule="auto"/>
      </w:pPr>
      <w:r>
        <w:t>Advisor Signature:  _______________________________                 Date: __________________________</w:t>
      </w:r>
    </w:p>
    <w:p w:rsidR="00804352" w:rsidRPr="004047A9" w:rsidRDefault="00804352" w:rsidP="002A168A">
      <w:pPr>
        <w:spacing w:after="0" w:line="240" w:lineRule="auto"/>
        <w:rPr>
          <w:sz w:val="16"/>
          <w:szCs w:val="16"/>
        </w:rPr>
      </w:pPr>
    </w:p>
    <w:sectPr w:rsidR="00804352" w:rsidRP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23" w:rsidRDefault="008C2823" w:rsidP="00244DAF">
      <w:pPr>
        <w:spacing w:after="0" w:line="240" w:lineRule="auto"/>
      </w:pPr>
      <w:r>
        <w:separator/>
      </w:r>
    </w:p>
  </w:endnote>
  <w:endnote w:type="continuationSeparator" w:id="0">
    <w:p w:rsidR="008C2823" w:rsidRDefault="008C2823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23" w:rsidRDefault="008C2823" w:rsidP="00244DAF">
      <w:pPr>
        <w:spacing w:after="0" w:line="240" w:lineRule="auto"/>
      </w:pPr>
      <w:r>
        <w:separator/>
      </w:r>
    </w:p>
  </w:footnote>
  <w:footnote w:type="continuationSeparator" w:id="0">
    <w:p w:rsidR="008C2823" w:rsidRDefault="008C2823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15952"/>
    <w:rsid w:val="00035EA0"/>
    <w:rsid w:val="000D2D89"/>
    <w:rsid w:val="000D2E21"/>
    <w:rsid w:val="000E4708"/>
    <w:rsid w:val="000E74F8"/>
    <w:rsid w:val="000F613B"/>
    <w:rsid w:val="00130668"/>
    <w:rsid w:val="00164B8C"/>
    <w:rsid w:val="00195218"/>
    <w:rsid w:val="001F18DC"/>
    <w:rsid w:val="002322C5"/>
    <w:rsid w:val="00244DAF"/>
    <w:rsid w:val="00284627"/>
    <w:rsid w:val="002A0E0C"/>
    <w:rsid w:val="002A168A"/>
    <w:rsid w:val="002F6B3A"/>
    <w:rsid w:val="00393B14"/>
    <w:rsid w:val="003E2C00"/>
    <w:rsid w:val="004047A9"/>
    <w:rsid w:val="004177B3"/>
    <w:rsid w:val="004B33FB"/>
    <w:rsid w:val="004E48A3"/>
    <w:rsid w:val="00511D87"/>
    <w:rsid w:val="00533CD2"/>
    <w:rsid w:val="0054012C"/>
    <w:rsid w:val="0054305C"/>
    <w:rsid w:val="005824AA"/>
    <w:rsid w:val="005D54A0"/>
    <w:rsid w:val="005D5B2A"/>
    <w:rsid w:val="00674CE9"/>
    <w:rsid w:val="00677119"/>
    <w:rsid w:val="006B5FA8"/>
    <w:rsid w:val="00732496"/>
    <w:rsid w:val="00772C05"/>
    <w:rsid w:val="007D4553"/>
    <w:rsid w:val="00804352"/>
    <w:rsid w:val="0088671D"/>
    <w:rsid w:val="00897AF4"/>
    <w:rsid w:val="008B40E8"/>
    <w:rsid w:val="008C2823"/>
    <w:rsid w:val="008D7B6B"/>
    <w:rsid w:val="00942833"/>
    <w:rsid w:val="00970406"/>
    <w:rsid w:val="00971592"/>
    <w:rsid w:val="00985EF2"/>
    <w:rsid w:val="00A24DB1"/>
    <w:rsid w:val="00A34CE1"/>
    <w:rsid w:val="00A931B7"/>
    <w:rsid w:val="00AA0D83"/>
    <w:rsid w:val="00B41624"/>
    <w:rsid w:val="00B55D2E"/>
    <w:rsid w:val="00B968FC"/>
    <w:rsid w:val="00C0370E"/>
    <w:rsid w:val="00C966C9"/>
    <w:rsid w:val="00CC6297"/>
    <w:rsid w:val="00CC63B6"/>
    <w:rsid w:val="00DA221F"/>
    <w:rsid w:val="00E4498C"/>
    <w:rsid w:val="00EB3E4C"/>
    <w:rsid w:val="00EB46B9"/>
    <w:rsid w:val="00F07ED1"/>
    <w:rsid w:val="00FC0270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171834"/>
    <w:rsid w:val="00437FE6"/>
    <w:rsid w:val="00453C98"/>
    <w:rsid w:val="006A4C09"/>
    <w:rsid w:val="007661A5"/>
    <w:rsid w:val="007A7A6B"/>
    <w:rsid w:val="008C21C1"/>
    <w:rsid w:val="008D63E4"/>
    <w:rsid w:val="0094502F"/>
    <w:rsid w:val="00D47545"/>
    <w:rsid w:val="00F9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63AB1-2B58-4F3A-AB83-0A734FAF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0-24T16:15:00Z</cp:lastPrinted>
  <dcterms:created xsi:type="dcterms:W3CDTF">2014-02-04T17:10:00Z</dcterms:created>
  <dcterms:modified xsi:type="dcterms:W3CDTF">2014-02-04T17:10:00Z</dcterms:modified>
</cp:coreProperties>
</file>